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88"/>
      </w:tblGrid>
      <w:tr w:rsidR="00891769" w:rsidRPr="005249D7" w:rsidTr="00D068BA">
        <w:trPr>
          <w:trHeight w:val="2127"/>
        </w:trPr>
        <w:tc>
          <w:tcPr>
            <w:tcW w:w="3794" w:type="dxa"/>
          </w:tcPr>
          <w:p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88" w:type="dxa"/>
          </w:tcPr>
          <w:p w:rsidR="00C442C3" w:rsidRDefault="00FB7B60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</w:t>
            </w:r>
            <w:proofErr w:type="gramStart"/>
            <w:r w:rsidR="006A1F71" w:rsidRPr="005249D7">
              <w:rPr>
                <w:rFonts w:ascii="Times New Roman" w:hAnsi="Times New Roman" w:cs="Times New Roman"/>
              </w:rPr>
              <w:t>образования 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proofErr w:type="gramEnd"/>
            <w:r w:rsidR="0022784F">
              <w:rPr>
                <w:rFonts w:ascii="Times New Roman" w:hAnsi="Times New Roman" w:cs="Times New Roman"/>
              </w:rPr>
              <w:t xml:space="preserve"> 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140761" w:rsidRDefault="00C442C3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68BA">
              <w:rPr>
                <w:rFonts w:ascii="Times New Roman" w:hAnsi="Times New Roman" w:cs="Times New Roman"/>
                <w:szCs w:val="22"/>
              </w:rPr>
              <w:t>выдан  _</w:t>
            </w:r>
            <w:proofErr w:type="gramEnd"/>
            <w:r w:rsidRPr="00D068BA">
              <w:rPr>
                <w:rFonts w:ascii="Times New Roman" w:hAnsi="Times New Roman" w:cs="Times New Roman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D068BA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B92062" w:rsidRDefault="00B92062" w:rsidP="00B92062">
      <w:pPr>
        <w:pStyle w:val="ConsPlusNormal"/>
        <w:jc w:val="both"/>
      </w:pPr>
    </w:p>
    <w:p w:rsidR="00B92062" w:rsidRPr="00FB7B60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bookmarkStart w:id="1" w:name="P547"/>
      <w:bookmarkEnd w:id="1"/>
      <w:r w:rsidRPr="00FB7B60">
        <w:rPr>
          <w:rFonts w:ascii="Times New Roman" w:hAnsi="Times New Roman" w:cs="Times New Roman"/>
        </w:rPr>
        <w:t>Заявление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реализующих образовательную программу дошкольного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:rsidR="00B92062" w:rsidRDefault="00B92062" w:rsidP="00B92062">
      <w:pPr>
        <w:pStyle w:val="ConsPlusNonformat"/>
        <w:jc w:val="both"/>
      </w:pPr>
      <w:r>
        <w:t>Я, 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 (фамилия, имя, отчество заявителя полностью)</w:t>
      </w:r>
    </w:p>
    <w:p w:rsidR="00B92062" w:rsidRDefault="00B92062" w:rsidP="00B92062">
      <w:pPr>
        <w:pStyle w:val="ConsPlusNonformat"/>
        <w:jc w:val="both"/>
      </w:pPr>
      <w:r>
        <w:t>проживающая(</w:t>
      </w:r>
      <w:proofErr w:type="spellStart"/>
      <w:r>
        <w:t>щий</w:t>
      </w:r>
      <w:proofErr w:type="spellEnd"/>
      <w:r>
        <w:t>) по адресу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(почтовый адрес заявителя с указанием индекса)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 тел. _______________</w:t>
      </w:r>
    </w:p>
    <w:p w:rsidR="00B92062" w:rsidRDefault="00B92062" w:rsidP="00B92062">
      <w:pPr>
        <w:pStyle w:val="ConsPlusNonformat"/>
        <w:jc w:val="both"/>
      </w:pPr>
      <w:r>
        <w:t>прошу назначить мне компенсацию родительской платы за присмотр и уход за</w:t>
      </w:r>
    </w:p>
    <w:p w:rsidR="00B92062" w:rsidRDefault="00B92062" w:rsidP="00B92062">
      <w:pPr>
        <w:pStyle w:val="ConsPlusNonformat"/>
        <w:jc w:val="both"/>
      </w:pPr>
      <w:r>
        <w:t>ребенком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(наименование дошкольной образовательной организации)</w:t>
      </w:r>
    </w:p>
    <w:p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828"/>
      </w:tblGrid>
      <w:tr w:rsidR="0041476B" w:rsidTr="0041476B">
        <w:tc>
          <w:tcPr>
            <w:tcW w:w="6345" w:type="dxa"/>
          </w:tcPr>
          <w:p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:rsidTr="0041476B">
        <w:tc>
          <w:tcPr>
            <w:tcW w:w="6345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</w:tr>
    </w:tbl>
    <w:p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 w:firstRow="1" w:lastRow="0" w:firstColumn="1" w:lastColumn="0" w:noHBand="0" w:noVBand="1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:rsidTr="001672AE">
        <w:trPr>
          <w:trHeight w:val="827"/>
        </w:trPr>
        <w:tc>
          <w:tcPr>
            <w:tcW w:w="2943" w:type="dxa"/>
          </w:tcPr>
          <w:p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rPr>
          <w:trHeight w:val="258"/>
        </w:trPr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Кор</w:t>
            </w:r>
            <w:r w:rsidR="0041476B">
              <w:t>.</w:t>
            </w:r>
            <w:r>
              <w:t xml:space="preserve"> счет банк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3118"/>
      </w:tblGrid>
      <w:tr w:rsidR="001672AE" w:rsidTr="006E3FEA">
        <w:tc>
          <w:tcPr>
            <w:tcW w:w="959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:rsidTr="00D16E00">
        <w:tc>
          <w:tcPr>
            <w:tcW w:w="2660" w:type="dxa"/>
            <w:gridSpan w:val="3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:rsidR="001672AE" w:rsidRPr="001672AE" w:rsidRDefault="001672AE" w:rsidP="00B92062">
      <w:pPr>
        <w:pStyle w:val="ConsPlusNormal"/>
        <w:jc w:val="both"/>
        <w:rPr>
          <w:lang w:val="en-US"/>
        </w:rPr>
      </w:pPr>
    </w:p>
    <w:p w:rsidR="00D068BA" w:rsidRDefault="00D068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68BA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1"/>
    <w:rsid w:val="000D6163"/>
    <w:rsid w:val="00140761"/>
    <w:rsid w:val="001428CD"/>
    <w:rsid w:val="001672AE"/>
    <w:rsid w:val="001736BD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A1F71"/>
    <w:rsid w:val="006D1A49"/>
    <w:rsid w:val="006E3FEA"/>
    <w:rsid w:val="00785BD3"/>
    <w:rsid w:val="00872530"/>
    <w:rsid w:val="00891769"/>
    <w:rsid w:val="008C359E"/>
    <w:rsid w:val="00901218"/>
    <w:rsid w:val="00914F27"/>
    <w:rsid w:val="00955284"/>
    <w:rsid w:val="00A47EB7"/>
    <w:rsid w:val="00AA7FA9"/>
    <w:rsid w:val="00B90DE8"/>
    <w:rsid w:val="00B92062"/>
    <w:rsid w:val="00C1074A"/>
    <w:rsid w:val="00C442C3"/>
    <w:rsid w:val="00C90268"/>
    <w:rsid w:val="00CA4E9D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5190C-78CF-4262-A1B0-91D0EF02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D04D-EEDD-4C32-86EB-0597E370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RePack by Diakov</cp:lastModifiedBy>
  <cp:revision>2</cp:revision>
  <cp:lastPrinted>2022-10-11T06:29:00Z</cp:lastPrinted>
  <dcterms:created xsi:type="dcterms:W3CDTF">2023-04-10T12:02:00Z</dcterms:created>
  <dcterms:modified xsi:type="dcterms:W3CDTF">2023-04-10T12:02:00Z</dcterms:modified>
</cp:coreProperties>
</file>